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33" w:rsidRDefault="00213F10" w:rsidP="0066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4A3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авила проведения </w:t>
      </w:r>
      <w:r w:rsidR="00E1673F">
        <w:rPr>
          <w:rFonts w:ascii="Times New Roman" w:eastAsia="Times New Roman" w:hAnsi="Times New Roman" w:cs="Times New Roman"/>
          <w:b/>
          <w:color w:val="000000"/>
          <w:lang w:eastAsia="ru-RU"/>
        </w:rPr>
        <w:t>Акции</w:t>
      </w:r>
      <w:r w:rsidR="0066663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937E3" w:rsidRPr="00D32E1F" w:rsidRDefault="00CB1670" w:rsidP="0066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70E1F">
        <w:rPr>
          <w:rFonts w:ascii="Times New Roman" w:eastAsia="Times New Roman" w:hAnsi="Times New Roman" w:cs="Times New Roman"/>
          <w:b/>
          <w:lang w:eastAsia="ru-RU"/>
        </w:rPr>
        <w:t>«</w:t>
      </w:r>
      <w:r w:rsidR="00BE6AA0">
        <w:rPr>
          <w:rFonts w:ascii="Times New Roman" w:eastAsia="Times New Roman" w:hAnsi="Times New Roman" w:cs="Times New Roman"/>
          <w:b/>
          <w:lang w:eastAsia="ru-RU"/>
        </w:rPr>
        <w:t>Легкие понедельники</w:t>
      </w:r>
      <w:r w:rsidR="006A516F">
        <w:rPr>
          <w:rFonts w:ascii="Times New Roman" w:eastAsia="Times New Roman" w:hAnsi="Times New Roman" w:cs="Times New Roman"/>
          <w:b/>
          <w:lang w:eastAsia="ru-RU"/>
        </w:rPr>
        <w:t xml:space="preserve"> в метро</w:t>
      </w:r>
      <w:r w:rsidR="00E1673F" w:rsidRPr="00E1673F">
        <w:rPr>
          <w:rFonts w:ascii="Times New Roman" w:eastAsia="Times New Roman" w:hAnsi="Times New Roman" w:cs="Times New Roman"/>
          <w:b/>
          <w:lang w:eastAsia="ru-RU"/>
        </w:rPr>
        <w:t xml:space="preserve"> с </w:t>
      </w:r>
      <w:r w:rsidR="006A516F">
        <w:rPr>
          <w:rFonts w:ascii="Times New Roman" w:eastAsia="Times New Roman" w:hAnsi="Times New Roman" w:cs="Times New Roman"/>
          <w:b/>
          <w:lang w:val="en-US" w:eastAsia="ru-RU"/>
        </w:rPr>
        <w:t>Mastercard</w:t>
      </w:r>
      <w:r w:rsidR="00E1673F" w:rsidRPr="00E1673F">
        <w:rPr>
          <w:rFonts w:ascii="Times New Roman" w:eastAsia="Times New Roman" w:hAnsi="Times New Roman" w:cs="Times New Roman"/>
          <w:b/>
          <w:lang w:eastAsia="ru-RU"/>
        </w:rPr>
        <w:t xml:space="preserve"> БПС-Сбербанка</w:t>
      </w:r>
      <w:r w:rsidR="00164A37" w:rsidRPr="00170E1F">
        <w:rPr>
          <w:rFonts w:ascii="Times New Roman" w:eastAsia="Times New Roman" w:hAnsi="Times New Roman" w:cs="Times New Roman"/>
          <w:b/>
          <w:lang w:eastAsia="ru-RU"/>
        </w:rPr>
        <w:t>».</w:t>
      </w:r>
    </w:p>
    <w:p w:rsidR="00213F10" w:rsidRDefault="00CB776C" w:rsidP="00213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4937E3">
        <w:rPr>
          <w:rFonts w:ascii="Times New Roman" w:eastAsia="Times New Roman" w:hAnsi="Times New Roman" w:cs="Times New Roman"/>
          <w:color w:val="000000"/>
          <w:lang w:eastAsia="ru-RU"/>
        </w:rPr>
        <w:t>(далее – «</w:t>
      </w:r>
      <w:r w:rsidR="00E1673F">
        <w:rPr>
          <w:rFonts w:ascii="Times New Roman" w:eastAsia="Times New Roman" w:hAnsi="Times New Roman" w:cs="Times New Roman"/>
          <w:color w:val="000000"/>
          <w:lang w:eastAsia="ru-RU"/>
        </w:rPr>
        <w:t>Акция</w:t>
      </w:r>
      <w:r w:rsidRPr="004937E3">
        <w:rPr>
          <w:rFonts w:ascii="Times New Roman" w:eastAsia="Times New Roman" w:hAnsi="Times New Roman" w:cs="Times New Roman"/>
          <w:color w:val="000000"/>
          <w:lang w:eastAsia="ru-RU"/>
        </w:rPr>
        <w:t>»)</w:t>
      </w:r>
    </w:p>
    <w:p w:rsidR="00164A37" w:rsidRPr="00164A37" w:rsidRDefault="00164A37" w:rsidP="008058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33C08" w:rsidRPr="00633C08" w:rsidRDefault="00633C08" w:rsidP="00633C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 </w:t>
      </w:r>
      <w:r w:rsidR="00213F10" w:rsidRPr="00633C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рганизатор </w:t>
      </w:r>
      <w:r w:rsidR="00E1673F">
        <w:rPr>
          <w:rFonts w:ascii="Times New Roman" w:eastAsia="Times New Roman" w:hAnsi="Times New Roman" w:cs="Times New Roman"/>
          <w:b/>
          <w:color w:val="000000"/>
          <w:lang w:eastAsia="ru-RU"/>
        </w:rPr>
        <w:t>Акции</w:t>
      </w:r>
      <w:r w:rsidR="00213F10" w:rsidRPr="00633C08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213F10" w:rsidRPr="00633C08" w:rsidRDefault="00E1673F" w:rsidP="00633C0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крытое акционерное общество «БПС-Сбербанк</w:t>
      </w:r>
      <w:r w:rsidR="00213F10" w:rsidRPr="00633C08">
        <w:rPr>
          <w:rFonts w:ascii="Times New Roman" w:eastAsia="Times New Roman" w:hAnsi="Times New Roman" w:cs="Times New Roman"/>
          <w:color w:val="000000"/>
          <w:lang w:eastAsia="ru-RU"/>
        </w:rPr>
        <w:t>», далее именуемое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анк</w:t>
      </w:r>
      <w:r w:rsidR="00213F10" w:rsidRPr="00633C08">
        <w:rPr>
          <w:rFonts w:ascii="Times New Roman" w:eastAsia="Times New Roman" w:hAnsi="Times New Roman" w:cs="Times New Roman"/>
          <w:color w:val="000000"/>
          <w:lang w:eastAsia="ru-RU"/>
        </w:rPr>
        <w:t xml:space="preserve">», адрес: </w:t>
      </w:r>
      <w:r w:rsidR="00633C08" w:rsidRPr="00633C08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="005D4F3F" w:rsidRPr="005D4F3F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05</w:t>
      </w:r>
      <w:r w:rsidR="00633C08" w:rsidRPr="00633C0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  <w:r w:rsidR="00633C08" w:rsidRPr="00633C08">
        <w:rPr>
          <w:rFonts w:ascii="Times New Roman" w:eastAsia="Times New Roman" w:hAnsi="Times New Roman" w:cs="Times New Roman"/>
          <w:color w:val="000000"/>
          <w:lang w:eastAsia="ru-RU"/>
        </w:rPr>
        <w:t xml:space="preserve"> Минск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-р им.</w:t>
      </w:r>
      <w:r w:rsidR="00633C08" w:rsidRPr="00633C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уляви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6. </w:t>
      </w:r>
      <w:r w:rsidR="005D4F3F" w:rsidRPr="005D4F3F">
        <w:rPr>
          <w:rFonts w:ascii="Times New Roman" w:eastAsia="Times New Roman" w:hAnsi="Times New Roman" w:cs="Times New Roman"/>
          <w:color w:val="000000"/>
          <w:lang w:eastAsia="ru-RU"/>
        </w:rPr>
        <w:t>Лицензия Национального банка Республики Беларусь на осуществление банковской деятельности № 4 от 28.11.2014</w:t>
      </w:r>
    </w:p>
    <w:p w:rsidR="00164A37" w:rsidRPr="00164A37" w:rsidRDefault="00164A37" w:rsidP="00213F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F10" w:rsidRPr="00164A37" w:rsidRDefault="00213F10" w:rsidP="00213F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Наименование </w:t>
      </w:r>
      <w:r w:rsidR="00E1673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ции</w:t>
      </w:r>
      <w:r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213F10" w:rsidRPr="00170E1F" w:rsidRDefault="00E1673F" w:rsidP="001A5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кция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, проводима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анк</w:t>
      </w:r>
      <w:r w:rsidR="00330887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, носит </w:t>
      </w:r>
      <w:r w:rsidR="00213F10" w:rsidRPr="00170E1F">
        <w:rPr>
          <w:rFonts w:ascii="Times New Roman" w:eastAsia="Times New Roman" w:hAnsi="Times New Roman" w:cs="Times New Roman"/>
          <w:lang w:eastAsia="ru-RU"/>
        </w:rPr>
        <w:t xml:space="preserve">название </w:t>
      </w:r>
      <w:r w:rsidR="00B40282" w:rsidRPr="00170E1F">
        <w:rPr>
          <w:rFonts w:ascii="Times New Roman" w:eastAsia="Times New Roman" w:hAnsi="Times New Roman" w:cs="Times New Roman"/>
          <w:lang w:eastAsia="ru-RU"/>
        </w:rPr>
        <w:t>«</w:t>
      </w:r>
      <w:r w:rsidR="00C52C96">
        <w:rPr>
          <w:rFonts w:ascii="Times New Roman" w:eastAsia="Times New Roman" w:hAnsi="Times New Roman" w:cs="Times New Roman"/>
          <w:lang w:eastAsia="ru-RU"/>
        </w:rPr>
        <w:t>Легкие понедельники</w:t>
      </w:r>
      <w:r w:rsidR="00C52C96" w:rsidRPr="006A51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16F" w:rsidRPr="006A516F">
        <w:rPr>
          <w:rFonts w:ascii="Times New Roman" w:eastAsia="Times New Roman" w:hAnsi="Times New Roman" w:cs="Times New Roman"/>
          <w:lang w:eastAsia="ru-RU"/>
        </w:rPr>
        <w:t>в метро с Mastercard БПС-Сбербанка</w:t>
      </w:r>
      <w:r w:rsidR="00B40282" w:rsidRPr="00170E1F">
        <w:rPr>
          <w:rFonts w:ascii="Times New Roman" w:eastAsia="Times New Roman" w:hAnsi="Times New Roman" w:cs="Times New Roman"/>
          <w:lang w:eastAsia="ru-RU"/>
        </w:rPr>
        <w:t>».</w:t>
      </w:r>
    </w:p>
    <w:p w:rsidR="00213F10" w:rsidRPr="00164A37" w:rsidRDefault="00213F10" w:rsidP="00213F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4A3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13F10" w:rsidRPr="00164A37" w:rsidRDefault="00213F10" w:rsidP="00213F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Территория проведения </w:t>
      </w:r>
      <w:r w:rsidR="00B55D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ции</w:t>
      </w:r>
      <w:r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1A5D1A" w:rsidRPr="001A5D1A" w:rsidRDefault="00E1673F" w:rsidP="00213F1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кция</w:t>
      </w:r>
      <w:r w:rsidR="00D32E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70E1F">
        <w:rPr>
          <w:rFonts w:ascii="Times New Roman" w:eastAsia="Times New Roman" w:hAnsi="Times New Roman" w:cs="Times New Roman"/>
          <w:lang w:eastAsia="ru-RU"/>
        </w:rPr>
        <w:t>«</w:t>
      </w:r>
      <w:r w:rsidR="0076275A">
        <w:rPr>
          <w:rFonts w:ascii="Times New Roman" w:eastAsia="Times New Roman" w:hAnsi="Times New Roman" w:cs="Times New Roman"/>
          <w:lang w:eastAsia="ru-RU"/>
        </w:rPr>
        <w:t>Легкие понедельники</w:t>
      </w:r>
      <w:r w:rsidR="006A516F" w:rsidRPr="006A516F">
        <w:rPr>
          <w:rFonts w:ascii="Times New Roman" w:eastAsia="Times New Roman" w:hAnsi="Times New Roman" w:cs="Times New Roman"/>
          <w:lang w:eastAsia="ru-RU"/>
        </w:rPr>
        <w:t xml:space="preserve"> в метро с Mastercard БПС-Сбербанка</w:t>
      </w:r>
      <w:r w:rsidRPr="00170E1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32E1F" w:rsidRPr="00164A37">
        <w:rPr>
          <w:rFonts w:ascii="Times New Roman" w:eastAsia="Times New Roman" w:hAnsi="Times New Roman" w:cs="Times New Roman"/>
          <w:color w:val="000000"/>
          <w:lang w:eastAsia="ru-RU"/>
        </w:rPr>
        <w:t>проводится на территории РБ</w:t>
      </w:r>
      <w:r w:rsidR="00D32E1F" w:rsidRPr="0091036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A5D1A" w:rsidRPr="00164A37" w:rsidRDefault="001A5D1A" w:rsidP="00213F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3F10" w:rsidRPr="00164A37" w:rsidRDefault="00213F10" w:rsidP="00213F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Срок начала и окончания </w:t>
      </w:r>
      <w:r w:rsidR="00E1673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ции</w:t>
      </w:r>
      <w:r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213F10" w:rsidRDefault="00E1673F" w:rsidP="00213F1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кция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</w:t>
      </w:r>
      <w:r w:rsidR="00B063F0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6275A" w:rsidRPr="0076275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юня</w:t>
      </w:r>
      <w:r w:rsidR="004857BC">
        <w:rPr>
          <w:rFonts w:ascii="Times New Roman" w:eastAsia="Times New Roman" w:hAnsi="Times New Roman" w:cs="Times New Roman"/>
          <w:color w:val="000000"/>
          <w:lang w:eastAsia="ru-RU"/>
        </w:rPr>
        <w:t xml:space="preserve"> 2018 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года </w:t>
      </w:r>
      <w:r w:rsidR="001E3EC6" w:rsidRPr="00B050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</w:t>
      </w:r>
      <w:r w:rsidR="0076275A" w:rsidRPr="0076275A">
        <w:rPr>
          <w:rFonts w:ascii="Times New Roman" w:eastAsia="Times New Roman" w:hAnsi="Times New Roman" w:cs="Times New Roman"/>
          <w:color w:val="000000" w:themeColor="text1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A516F">
        <w:rPr>
          <w:rFonts w:ascii="Times New Roman" w:eastAsia="Times New Roman" w:hAnsi="Times New Roman" w:cs="Times New Roman"/>
          <w:color w:val="000000" w:themeColor="text1"/>
          <w:lang w:eastAsia="ru-RU"/>
        </w:rPr>
        <w:t>июля</w:t>
      </w:r>
      <w:r w:rsidR="004857BC" w:rsidRPr="00B050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18</w:t>
      </w:r>
      <w:r w:rsidR="00213F10" w:rsidRPr="00B050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>года.</w:t>
      </w:r>
    </w:p>
    <w:p w:rsidR="00633C08" w:rsidRPr="00164A37" w:rsidRDefault="00633C08" w:rsidP="00213F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0E5E" w:rsidRDefault="00E1673F" w:rsidP="00164A37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="008B0E5E" w:rsidRPr="008B0E5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8B0E5E" w:rsidRPr="008B0E5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="005D4F3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Ц</w:t>
      </w:r>
      <w:r w:rsidR="008B0E5E" w:rsidRPr="00164A3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ел</w:t>
      </w:r>
      <w:r w:rsidR="005D4F3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и</w:t>
      </w:r>
      <w:r w:rsidR="008B0E5E" w:rsidRPr="00164A3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="005D4F3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роведения Акции</w:t>
      </w:r>
    </w:p>
    <w:p w:rsidR="00D32E1F" w:rsidRPr="00694420" w:rsidRDefault="00694420" w:rsidP="00D32E1F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1. </w:t>
      </w:r>
      <w:r w:rsidR="005D4F3F">
        <w:rPr>
          <w:rFonts w:ascii="Times New Roman" w:eastAsia="Times New Roman" w:hAnsi="Times New Roman" w:cs="Times New Roman"/>
          <w:color w:val="000000"/>
          <w:lang w:eastAsia="ru-RU"/>
        </w:rPr>
        <w:t>Акция</w:t>
      </w:r>
      <w:r w:rsidR="00D32E1F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в целях стимулирования </w:t>
      </w:r>
      <w:r w:rsidR="00E1673F">
        <w:rPr>
          <w:rFonts w:ascii="Times New Roman" w:eastAsia="Times New Roman" w:hAnsi="Times New Roman" w:cs="Times New Roman"/>
          <w:color w:val="000000"/>
          <w:lang w:eastAsia="ru-RU"/>
        </w:rPr>
        <w:t>оплаты проезда</w:t>
      </w:r>
      <w:r w:rsidR="00D32E1F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ми платежными картами </w:t>
      </w:r>
      <w:r w:rsidR="006A516F">
        <w:rPr>
          <w:rFonts w:ascii="Times New Roman" w:eastAsia="Times New Roman" w:hAnsi="Times New Roman" w:cs="Times New Roman"/>
          <w:color w:val="000000"/>
          <w:lang w:val="en-US" w:eastAsia="ru-RU"/>
        </w:rPr>
        <w:t>Mastercard</w:t>
      </w:r>
      <w:r w:rsidR="00D32E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2E1F" w:rsidRPr="00D32E1F">
        <w:rPr>
          <w:rFonts w:ascii="Times New Roman" w:eastAsia="Times New Roman" w:hAnsi="Times New Roman" w:cs="Times New Roman"/>
          <w:color w:val="000000"/>
          <w:lang w:eastAsia="ru-RU"/>
        </w:rPr>
        <w:t>ОАО «БПС-Сбербанк»</w:t>
      </w:r>
      <w:r w:rsidR="00B352F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32E1F" w:rsidRPr="00D32E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1673F">
        <w:rPr>
          <w:rFonts w:ascii="Times New Roman" w:eastAsia="Times New Roman" w:hAnsi="Times New Roman" w:cs="Times New Roman"/>
          <w:color w:val="000000"/>
          <w:lang w:eastAsia="ru-RU"/>
        </w:rPr>
        <w:t>через терминалы бесконтактной оплаты, установленные на турникетах ГП «Минский метрополитен»</w:t>
      </w:r>
      <w:r w:rsidR="00D32E1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94420" w:rsidRDefault="00694420" w:rsidP="00D32E1F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2. В</w:t>
      </w:r>
      <w:r w:rsidRPr="00694420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ах термин «банковская платежная карточка» используется в значении, определенном статьей 273 Банковского кодекса Республики Беларусь: «Банковская платежная карточка – платежный инструмент, обеспечивающий доступ к банковскому счету, счетам по учету банковских вкладов (депозитов), кредитов физического или юридического лица для получения наличных денежных средств и осуществления расчетов в безналичной форме, а также обеспечивающий проведение иных операций в соответствии с законодательством Республики Беларусь».</w:t>
      </w:r>
    </w:p>
    <w:p w:rsidR="00694420" w:rsidRPr="00694420" w:rsidRDefault="00694420" w:rsidP="00D32E1F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3. В рамках Акции под </w:t>
      </w:r>
      <w:r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банковскими платежными картами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Mastercard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АО «БПС-Сбербанк» (далее – «Карты Банка») понимаются карты Международной платежной системы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Mastercard</w:t>
      </w:r>
      <w:r w:rsidR="00B352F2">
        <w:rPr>
          <w:rFonts w:ascii="Times New Roman" w:eastAsia="Times New Roman" w:hAnsi="Times New Roman" w:cs="Times New Roman"/>
          <w:color w:val="000000"/>
          <w:lang w:eastAsia="ru-RU"/>
        </w:rPr>
        <w:t xml:space="preserve">, в том числе </w:t>
      </w:r>
      <w:proofErr w:type="spellStart"/>
      <w:r w:rsidR="00B352F2">
        <w:rPr>
          <w:rFonts w:ascii="Times New Roman" w:eastAsia="Times New Roman" w:hAnsi="Times New Roman" w:cs="Times New Roman"/>
          <w:color w:val="000000"/>
          <w:lang w:eastAsia="ru-RU"/>
        </w:rPr>
        <w:t>токенизированные</w:t>
      </w:r>
      <w:proofErr w:type="spellEnd"/>
      <w:r w:rsidR="00B352F2">
        <w:rPr>
          <w:rFonts w:ascii="Times New Roman" w:eastAsia="Times New Roman" w:hAnsi="Times New Roman" w:cs="Times New Roman"/>
          <w:color w:val="000000"/>
          <w:lang w:eastAsia="ru-RU"/>
        </w:rPr>
        <w:t xml:space="preserve"> в сервисе </w:t>
      </w:r>
      <w:r w:rsidR="00B352F2">
        <w:rPr>
          <w:rFonts w:ascii="Times New Roman" w:eastAsia="Times New Roman" w:hAnsi="Times New Roman" w:cs="Times New Roman"/>
          <w:color w:val="000000"/>
          <w:lang w:val="en-US" w:eastAsia="ru-RU"/>
        </w:rPr>
        <w:t>Samsung</w:t>
      </w:r>
      <w:r w:rsidR="00B352F2" w:rsidRPr="00B352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352F2">
        <w:rPr>
          <w:rFonts w:ascii="Times New Roman" w:eastAsia="Times New Roman" w:hAnsi="Times New Roman" w:cs="Times New Roman"/>
          <w:color w:val="000000"/>
          <w:lang w:val="en-US" w:eastAsia="ru-RU"/>
        </w:rPr>
        <w:t>Pay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выпущенные ОАО «БПС-Сбербанк», за исключением </w:t>
      </w:r>
      <w:r w:rsidR="00183E05">
        <w:rPr>
          <w:rFonts w:ascii="Times New Roman" w:eastAsia="Times New Roman" w:hAnsi="Times New Roman" w:cs="Times New Roman"/>
          <w:color w:val="000000"/>
          <w:lang w:eastAsia="ru-RU"/>
        </w:rPr>
        <w:t xml:space="preserve">карт </w:t>
      </w:r>
      <w:r w:rsidR="00183E05">
        <w:rPr>
          <w:rFonts w:ascii="Times New Roman" w:eastAsia="Times New Roman" w:hAnsi="Times New Roman" w:cs="Times New Roman"/>
          <w:color w:val="000000"/>
          <w:lang w:val="en-US" w:eastAsia="ru-RU"/>
        </w:rPr>
        <w:t>Maestro</w:t>
      </w:r>
      <w:r w:rsidR="00183E05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обэйджинговы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платежных карточек 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елкар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Премиум» -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Maestro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164A37" w:rsidRPr="00164A37" w:rsidRDefault="00164A37" w:rsidP="00164A37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0FCC" w:rsidRPr="002D0FCC" w:rsidRDefault="00E1673F" w:rsidP="002D0F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="00213F10"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Участники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ции</w:t>
      </w:r>
      <w:r w:rsidR="00213F10"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5D4F3F" w:rsidRPr="005D4F3F" w:rsidRDefault="005D4F3F" w:rsidP="005D4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ами </w:t>
      </w:r>
      <w:r w:rsidR="00B55DF8">
        <w:rPr>
          <w:rFonts w:ascii="Times New Roman" w:eastAsia="Times New Roman" w:hAnsi="Times New Roman" w:cs="Times New Roman"/>
          <w:color w:val="000000"/>
          <w:lang w:eastAsia="ru-RU"/>
        </w:rPr>
        <w:t>Акции</w:t>
      </w: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 xml:space="preserve"> могут быть:</w:t>
      </w:r>
    </w:p>
    <w:p w:rsidR="005D4F3F" w:rsidRDefault="005D4F3F" w:rsidP="005D4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раждане Республики Беларусь</w:t>
      </w:r>
      <w:r w:rsidR="0069442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94420" w:rsidRPr="0069442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94420">
        <w:rPr>
          <w:rFonts w:ascii="Times New Roman" w:eastAsia="Times New Roman" w:hAnsi="Times New Roman" w:cs="Times New Roman"/>
          <w:color w:val="000000"/>
          <w:lang w:eastAsia="ru-RU"/>
        </w:rPr>
        <w:t>являющиеся держателями Карт Банка;</w:t>
      </w:r>
    </w:p>
    <w:p w:rsidR="005D4F3F" w:rsidRDefault="005D4F3F" w:rsidP="005D4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>иностранные граждане, имеющие вид на жительство в Республике Беларусь и постоянно проживающие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ерритории Республики Беларусь, </w:t>
      </w:r>
      <w:r w:rsidR="00694420">
        <w:rPr>
          <w:rFonts w:ascii="Times New Roman" w:eastAsia="Times New Roman" w:hAnsi="Times New Roman" w:cs="Times New Roman"/>
          <w:color w:val="000000"/>
          <w:lang w:eastAsia="ru-RU"/>
        </w:rPr>
        <w:t>являющиеся держателями Карт Бан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D4F3F" w:rsidRDefault="005D4F3F" w:rsidP="005D4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>лица без гражданства, имеющие вид на ж</w:t>
      </w:r>
      <w:r w:rsidR="00694420">
        <w:rPr>
          <w:rFonts w:ascii="Times New Roman" w:eastAsia="Times New Roman" w:hAnsi="Times New Roman" w:cs="Times New Roman"/>
          <w:color w:val="000000"/>
          <w:lang w:eastAsia="ru-RU"/>
        </w:rPr>
        <w:t>ительство в Республике Беларусь и</w:t>
      </w: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оянно проживающие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ерритории Республики Беларусь</w:t>
      </w:r>
      <w:r w:rsidR="00F4116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94420">
        <w:rPr>
          <w:rFonts w:ascii="Times New Roman" w:eastAsia="Times New Roman" w:hAnsi="Times New Roman" w:cs="Times New Roman"/>
          <w:color w:val="000000"/>
          <w:lang w:eastAsia="ru-RU"/>
        </w:rPr>
        <w:t>являющиеся держателями Карт Бан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D4F3F" w:rsidRDefault="005D4F3F" w:rsidP="005D4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4F3F">
        <w:rPr>
          <w:rFonts w:ascii="Times New Roman" w:eastAsia="Times New Roman" w:hAnsi="Times New Roman" w:cs="Times New Roman"/>
          <w:color w:val="000000"/>
          <w:lang w:eastAsia="ru-RU"/>
        </w:rPr>
        <w:t>лица без гражданства, которым предоставлен статус беженца в Республике Беларусь</w:t>
      </w:r>
      <w:r w:rsidR="00694420" w:rsidRPr="0069442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9442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694420" w:rsidRPr="005D4F3F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оянно проживающие на</w:t>
      </w:r>
      <w:r w:rsidR="00694420">
        <w:rPr>
          <w:rFonts w:ascii="Times New Roman" w:eastAsia="Times New Roman" w:hAnsi="Times New Roman" w:cs="Times New Roman"/>
          <w:color w:val="000000"/>
          <w:lang w:eastAsia="ru-RU"/>
        </w:rPr>
        <w:t xml:space="preserve"> территории Республики Беларусь</w:t>
      </w:r>
      <w:r w:rsidR="00F4116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41165" w:rsidRPr="00F4116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94420">
        <w:rPr>
          <w:rFonts w:ascii="Times New Roman" w:eastAsia="Times New Roman" w:hAnsi="Times New Roman" w:cs="Times New Roman"/>
          <w:color w:val="000000"/>
          <w:lang w:eastAsia="ru-RU"/>
        </w:rPr>
        <w:t>являющиеся держателями Карт Бан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C34A8" w:rsidRPr="0048420F" w:rsidRDefault="00A12926" w:rsidP="005D4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66633" w:rsidRPr="00666633" w:rsidRDefault="00666633" w:rsidP="00213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3F10" w:rsidRPr="00164A37" w:rsidRDefault="00E1673F" w:rsidP="00213F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213F10"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Условия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ции</w:t>
      </w:r>
      <w:r w:rsidR="00213F10" w:rsidRPr="00164A3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633C08" w:rsidRDefault="00E1673F" w:rsidP="006A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1. </w:t>
      </w:r>
      <w:proofErr w:type="gramStart"/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В рамках Акции У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частнику 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в периоды с 00:00:00 по 23:59:59 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6275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>.06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.2018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с 00:00:00 по 23:59:59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6275A">
        <w:rPr>
          <w:rFonts w:ascii="Times New Roman" w:eastAsia="Times New Roman" w:hAnsi="Times New Roman" w:cs="Times New Roman"/>
          <w:color w:val="000000"/>
          <w:lang w:eastAsia="ru-RU"/>
        </w:rPr>
        <w:t>02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76275A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.2018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с 00:00:00 по 23:59:59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76275A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>.07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.2018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с 00:00:00 по 23:59:59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 1</w:t>
      </w:r>
      <w:r w:rsidR="0076275A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>.07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.2018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с 00:00:00 по 23:59:59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 2</w:t>
      </w:r>
      <w:r w:rsidR="0076275A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>.07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.2018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с 00:00:00 по 23:59:59</w:t>
      </w:r>
      <w:proofErr w:type="gramEnd"/>
      <w:r w:rsidR="0076275A">
        <w:rPr>
          <w:rFonts w:ascii="Times New Roman" w:eastAsia="Times New Roman" w:hAnsi="Times New Roman" w:cs="Times New Roman"/>
          <w:color w:val="000000"/>
          <w:lang w:eastAsia="ru-RU"/>
        </w:rPr>
        <w:t xml:space="preserve"> 30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>.07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.2018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ются бесплатные поездки в ГП «Минский метрополитен» при оплате проезда в терминале бесконтактной оплаты, установленном на турникетах станций метро, по </w:t>
      </w:r>
      <w:r w:rsidR="00694420">
        <w:rPr>
          <w:rFonts w:ascii="Times New Roman" w:eastAsia="Times New Roman" w:hAnsi="Times New Roman" w:cs="Times New Roman"/>
          <w:color w:val="000000"/>
          <w:lang w:eastAsia="ru-RU"/>
        </w:rPr>
        <w:t>Картам Банка</w:t>
      </w:r>
      <w:r w:rsidR="006A516F">
        <w:rPr>
          <w:rFonts w:ascii="Times New Roman" w:eastAsia="Times New Roman" w:hAnsi="Times New Roman" w:cs="Times New Roman"/>
          <w:color w:val="000000"/>
          <w:lang w:eastAsia="ru-RU"/>
        </w:rPr>
        <w:t>. И таких б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есплатных поездок предоставляется не более </w:t>
      </w:r>
      <w:r w:rsidR="0076275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6A516F" w:rsidRPr="006A516F">
        <w:rPr>
          <w:rFonts w:ascii="Times New Roman" w:eastAsia="Times New Roman" w:hAnsi="Times New Roman" w:cs="Times New Roman"/>
          <w:color w:val="000000"/>
          <w:lang w:eastAsia="ru-RU"/>
        </w:rPr>
        <w:t xml:space="preserve"> в сутки.</w:t>
      </w:r>
      <w:r w:rsidR="0016612E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поездок на клиента </w:t>
      </w:r>
      <w:r w:rsidR="00EA67B2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="0016612E">
        <w:rPr>
          <w:rFonts w:ascii="Times New Roman" w:eastAsia="Times New Roman" w:hAnsi="Times New Roman" w:cs="Times New Roman"/>
          <w:color w:val="000000"/>
          <w:lang w:eastAsia="ru-RU"/>
        </w:rPr>
        <w:t>не более 122 белорусских рублей в год.</w:t>
      </w:r>
    </w:p>
    <w:p w:rsidR="006A516F" w:rsidRDefault="006A516F" w:rsidP="006A5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13F10" w:rsidRPr="008B0E5E" w:rsidRDefault="005D4F3F" w:rsidP="008B0E5E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213F10" w:rsidRPr="008B0E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Порядок информирования об условиях </w:t>
      </w:r>
      <w:r w:rsidR="009F7041">
        <w:rPr>
          <w:rFonts w:ascii="Times New Roman" w:eastAsia="Times New Roman" w:hAnsi="Times New Roman" w:cs="Times New Roman"/>
          <w:b/>
          <w:color w:val="000000"/>
          <w:lang w:eastAsia="ru-RU"/>
        </w:rPr>
        <w:t>Акции</w:t>
      </w:r>
      <w:r w:rsidR="00213F10" w:rsidRPr="008B0E5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213F10" w:rsidRPr="00164A37" w:rsidRDefault="00213F10" w:rsidP="008B0E5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 проведения </w:t>
      </w:r>
      <w:r w:rsidR="005D4F3F">
        <w:rPr>
          <w:rFonts w:ascii="Times New Roman" w:eastAsia="Times New Roman" w:hAnsi="Times New Roman" w:cs="Times New Roman"/>
          <w:color w:val="000000"/>
          <w:lang w:eastAsia="ru-RU"/>
        </w:rPr>
        <w:t xml:space="preserve">Акции </w:t>
      </w:r>
      <w:r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аются на сайте </w:t>
      </w:r>
      <w:r w:rsidR="009F7041">
        <w:rPr>
          <w:rFonts w:ascii="Times New Roman" w:eastAsia="Times New Roman" w:hAnsi="Times New Roman" w:cs="Times New Roman"/>
          <w:color w:val="000000"/>
          <w:lang w:eastAsia="ru-RU"/>
        </w:rPr>
        <w:t>Банка</w:t>
      </w:r>
      <w:r w:rsidRPr="00F7668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7668D">
        <w:rPr>
          <w:rFonts w:ascii="Times New Roman" w:eastAsia="Times New Roman" w:hAnsi="Times New Roman" w:cs="Times New Roman"/>
          <w:lang w:eastAsia="ru-RU"/>
        </w:rPr>
        <w:t>www</w:t>
      </w:r>
      <w:proofErr w:type="spellEnd"/>
      <w:r w:rsidRPr="00F7668D">
        <w:rPr>
          <w:rFonts w:ascii="Times New Roman" w:eastAsia="Times New Roman" w:hAnsi="Times New Roman" w:cs="Times New Roman"/>
          <w:lang w:eastAsia="ru-RU"/>
        </w:rPr>
        <w:t>.</w:t>
      </w:r>
      <w:r w:rsidR="009F7041">
        <w:rPr>
          <w:rFonts w:ascii="Times New Roman" w:eastAsia="Times New Roman" w:hAnsi="Times New Roman" w:cs="Times New Roman"/>
          <w:lang w:val="en-US" w:eastAsia="ru-RU"/>
        </w:rPr>
        <w:t>bps</w:t>
      </w:r>
      <w:r w:rsidR="009F7041" w:rsidRPr="009F7041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9F7041">
        <w:rPr>
          <w:rFonts w:ascii="Times New Roman" w:eastAsia="Times New Roman" w:hAnsi="Times New Roman" w:cs="Times New Roman"/>
          <w:lang w:val="en-US" w:eastAsia="ru-RU"/>
        </w:rPr>
        <w:t>sberbank</w:t>
      </w:r>
      <w:proofErr w:type="spellEnd"/>
      <w:r w:rsidRPr="00F7668D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F7668D">
        <w:rPr>
          <w:rFonts w:ascii="Times New Roman" w:eastAsia="Times New Roman" w:hAnsi="Times New Roman" w:cs="Times New Roman"/>
          <w:lang w:eastAsia="ru-RU"/>
        </w:rPr>
        <w:t>by</w:t>
      </w:r>
      <w:proofErr w:type="spellEnd"/>
      <w:r w:rsidRPr="00F7668D">
        <w:rPr>
          <w:rFonts w:ascii="Times New Roman" w:eastAsia="Times New Roman" w:hAnsi="Times New Roman" w:cs="Times New Roman"/>
          <w:lang w:eastAsia="ru-RU"/>
        </w:rPr>
        <w:t>.</w:t>
      </w:r>
    </w:p>
    <w:p w:rsidR="00CE7E08" w:rsidRDefault="00CE7E08" w:rsidP="001E3EC6">
      <w:pPr>
        <w:spacing w:after="0" w:line="240" w:lineRule="auto"/>
        <w:jc w:val="both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213F10" w:rsidRPr="00E1673F" w:rsidRDefault="005D4F3F" w:rsidP="008B0E5E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="00213F10" w:rsidRPr="005959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Общие условия </w:t>
      </w:r>
      <w:r w:rsidR="00B55DF8">
        <w:rPr>
          <w:rFonts w:ascii="Times New Roman" w:eastAsia="Times New Roman" w:hAnsi="Times New Roman" w:cs="Times New Roman"/>
          <w:b/>
          <w:color w:val="000000"/>
          <w:lang w:eastAsia="ru-RU"/>
        </w:rPr>
        <w:t>Акции</w:t>
      </w:r>
      <w:r w:rsidR="00213F10" w:rsidRPr="0059594B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213F10" w:rsidRPr="00164A37" w:rsidRDefault="005D4F3F" w:rsidP="008B0E5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9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.1. Принимая участие в </w:t>
      </w:r>
      <w:r w:rsidR="009F7041">
        <w:rPr>
          <w:rFonts w:ascii="Times New Roman" w:eastAsia="Times New Roman" w:hAnsi="Times New Roman" w:cs="Times New Roman"/>
          <w:color w:val="000000"/>
          <w:lang w:eastAsia="ru-RU"/>
        </w:rPr>
        <w:t>Акции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, участник подтверждает свое ознакомление и согласие с Правилами и со всеми условиями участия в </w:t>
      </w:r>
      <w:r w:rsidR="009F7041">
        <w:rPr>
          <w:rFonts w:ascii="Times New Roman" w:eastAsia="Times New Roman" w:hAnsi="Times New Roman" w:cs="Times New Roman"/>
          <w:color w:val="000000"/>
          <w:lang w:eastAsia="ru-RU"/>
        </w:rPr>
        <w:t>Акции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13F10" w:rsidRPr="00E25EE9" w:rsidRDefault="005D4F3F" w:rsidP="008B0E5E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.2. Реш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анка</w:t>
      </w:r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 по всем вопросам, связанным с проведени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кции, </w:t>
      </w:r>
      <w:proofErr w:type="gramStart"/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>будут считаться окончательными и</w:t>
      </w:r>
      <w:proofErr w:type="gramEnd"/>
      <w:r w:rsidR="00213F10" w:rsidRPr="00164A37">
        <w:rPr>
          <w:rFonts w:ascii="Times New Roman" w:eastAsia="Times New Roman" w:hAnsi="Times New Roman" w:cs="Times New Roman"/>
          <w:color w:val="000000"/>
          <w:lang w:eastAsia="ru-RU"/>
        </w:rPr>
        <w:t xml:space="preserve"> будут распространяться на всех участников.</w:t>
      </w:r>
    </w:p>
    <w:p w:rsidR="004A0F73" w:rsidRPr="00E25EE9" w:rsidRDefault="005D4F3F" w:rsidP="00E25EE9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3. Все возможные претензии У</w:t>
      </w:r>
      <w:r w:rsidR="00213F10" w:rsidRPr="00E25EE9">
        <w:rPr>
          <w:rFonts w:ascii="Times New Roman" w:eastAsia="Times New Roman" w:hAnsi="Times New Roman" w:cs="Times New Roman"/>
          <w:color w:val="000000"/>
          <w:lang w:eastAsia="ru-RU"/>
        </w:rPr>
        <w:t xml:space="preserve">частников в отношении организации </w:t>
      </w:r>
      <w:r w:rsidR="009F7041" w:rsidRPr="00E25EE9">
        <w:rPr>
          <w:rFonts w:ascii="Times New Roman" w:eastAsia="Times New Roman" w:hAnsi="Times New Roman" w:cs="Times New Roman"/>
          <w:color w:val="000000"/>
          <w:lang w:eastAsia="ru-RU"/>
        </w:rPr>
        <w:t xml:space="preserve">Акции должны быть адресованы Банку </w:t>
      </w:r>
      <w:r w:rsidR="00213F10" w:rsidRPr="00E25EE9">
        <w:rPr>
          <w:rFonts w:ascii="Times New Roman" w:eastAsia="Times New Roman" w:hAnsi="Times New Roman" w:cs="Times New Roman"/>
          <w:color w:val="000000"/>
          <w:lang w:eastAsia="ru-RU"/>
        </w:rPr>
        <w:t>по адресу</w:t>
      </w:r>
      <w:r w:rsidR="00F40AD8" w:rsidRPr="00E25EE9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813A26">
        <w:rPr>
          <w:rFonts w:ascii="Times New Roman" w:eastAsia="Times New Roman" w:hAnsi="Times New Roman" w:cs="Times New Roman"/>
          <w:color w:val="000000"/>
          <w:lang w:eastAsia="ru-RU"/>
        </w:rPr>
        <w:t>220</w:t>
      </w:r>
      <w:r w:rsidR="009F7041" w:rsidRPr="009F7041">
        <w:rPr>
          <w:rFonts w:ascii="Times New Roman" w:eastAsia="Times New Roman" w:hAnsi="Times New Roman" w:cs="Times New Roman"/>
          <w:color w:val="000000"/>
          <w:lang w:eastAsia="ru-RU"/>
        </w:rPr>
        <w:t xml:space="preserve">005, г. Минск, б-р им. </w:t>
      </w:r>
      <w:proofErr w:type="spellStart"/>
      <w:r w:rsidR="009F7041" w:rsidRPr="009F7041">
        <w:rPr>
          <w:rFonts w:ascii="Times New Roman" w:eastAsia="Times New Roman" w:hAnsi="Times New Roman" w:cs="Times New Roman"/>
          <w:color w:val="000000"/>
          <w:lang w:eastAsia="ru-RU"/>
        </w:rPr>
        <w:t>Мулявина</w:t>
      </w:r>
      <w:proofErr w:type="spellEnd"/>
      <w:r w:rsidR="009F7041" w:rsidRPr="009F7041">
        <w:rPr>
          <w:rFonts w:ascii="Times New Roman" w:eastAsia="Times New Roman" w:hAnsi="Times New Roman" w:cs="Times New Roman"/>
          <w:color w:val="000000"/>
          <w:lang w:eastAsia="ru-RU"/>
        </w:rPr>
        <w:t>, 6.</w:t>
      </w:r>
    </w:p>
    <w:p w:rsidR="00E25EE9" w:rsidRPr="00E25EE9" w:rsidRDefault="005D4F3F" w:rsidP="00E25EE9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4</w:t>
      </w:r>
      <w:r w:rsidR="00E25EE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25EE9" w:rsidRPr="00F41165">
        <w:rPr>
          <w:rFonts w:ascii="Times New Roman" w:eastAsia="Times New Roman" w:hAnsi="Times New Roman" w:cs="Times New Roman"/>
          <w:color w:val="000000"/>
          <w:lang w:eastAsia="ru-RU"/>
        </w:rPr>
        <w:t>Во всем ином, не урегулированном настоящими Правилами, Участник Акции и Банк руководствуются положениями Договора, заключенного между Участником Акции и Банком, а также Порядком оказания услуг ОАО «БПС-Сбербанк» и нормами действующего законодательства.</w:t>
      </w:r>
    </w:p>
    <w:p w:rsidR="00E25EE9" w:rsidRPr="009F7041" w:rsidRDefault="00E25EE9" w:rsidP="009F7041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/>
          <w:sz w:val="22"/>
          <w:szCs w:val="22"/>
        </w:rPr>
      </w:pPr>
    </w:p>
    <w:sectPr w:rsidR="00E25EE9" w:rsidRPr="009F7041" w:rsidSect="00633C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5D" w:rsidRDefault="00EC0C5D" w:rsidP="00633C08">
      <w:pPr>
        <w:spacing w:after="0" w:line="240" w:lineRule="auto"/>
      </w:pPr>
      <w:r>
        <w:separator/>
      </w:r>
    </w:p>
  </w:endnote>
  <w:endnote w:type="continuationSeparator" w:id="0">
    <w:p w:rsidR="00EC0C5D" w:rsidRDefault="00EC0C5D" w:rsidP="0063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5D" w:rsidRDefault="00EC0C5D" w:rsidP="00633C08">
      <w:pPr>
        <w:spacing w:after="0" w:line="240" w:lineRule="auto"/>
      </w:pPr>
      <w:r>
        <w:separator/>
      </w:r>
    </w:p>
  </w:footnote>
  <w:footnote w:type="continuationSeparator" w:id="0">
    <w:p w:rsidR="00EC0C5D" w:rsidRDefault="00EC0C5D" w:rsidP="0063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E5E69"/>
    <w:multiLevelType w:val="hybridMultilevel"/>
    <w:tmpl w:val="7BBE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110AC"/>
    <w:multiLevelType w:val="hybridMultilevel"/>
    <w:tmpl w:val="78EE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E37118"/>
    <w:multiLevelType w:val="multilevel"/>
    <w:tmpl w:val="CB68D3EC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4F00517"/>
    <w:multiLevelType w:val="multilevel"/>
    <w:tmpl w:val="D39477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22" w:hanging="85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52" w:hanging="852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FDC0964"/>
    <w:multiLevelType w:val="multilevel"/>
    <w:tmpl w:val="DEC6F4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10"/>
    <w:rsid w:val="00042A95"/>
    <w:rsid w:val="000603E9"/>
    <w:rsid w:val="00095784"/>
    <w:rsid w:val="000B0B91"/>
    <w:rsid w:val="000F100A"/>
    <w:rsid w:val="000F565A"/>
    <w:rsid w:val="001141E8"/>
    <w:rsid w:val="00133E68"/>
    <w:rsid w:val="00164A37"/>
    <w:rsid w:val="0016612E"/>
    <w:rsid w:val="00170E1F"/>
    <w:rsid w:val="00183A23"/>
    <w:rsid w:val="00183E05"/>
    <w:rsid w:val="001A19E3"/>
    <w:rsid w:val="001A5D1A"/>
    <w:rsid w:val="001B2775"/>
    <w:rsid w:val="001B469B"/>
    <w:rsid w:val="001C40E4"/>
    <w:rsid w:val="001C7A09"/>
    <w:rsid w:val="001E3EC6"/>
    <w:rsid w:val="001F6DE6"/>
    <w:rsid w:val="00201BC1"/>
    <w:rsid w:val="00213F10"/>
    <w:rsid w:val="0024344B"/>
    <w:rsid w:val="00245A29"/>
    <w:rsid w:val="002578C2"/>
    <w:rsid w:val="002607A8"/>
    <w:rsid w:val="00264799"/>
    <w:rsid w:val="00272DA8"/>
    <w:rsid w:val="002850B4"/>
    <w:rsid w:val="002A4D67"/>
    <w:rsid w:val="002B1BD1"/>
    <w:rsid w:val="002B705A"/>
    <w:rsid w:val="002D0FCC"/>
    <w:rsid w:val="002E460A"/>
    <w:rsid w:val="002F00F7"/>
    <w:rsid w:val="002F127E"/>
    <w:rsid w:val="00330887"/>
    <w:rsid w:val="00330E44"/>
    <w:rsid w:val="00346B16"/>
    <w:rsid w:val="003534E2"/>
    <w:rsid w:val="0039798F"/>
    <w:rsid w:val="003A6A30"/>
    <w:rsid w:val="003C26CD"/>
    <w:rsid w:val="003F327F"/>
    <w:rsid w:val="00426A2C"/>
    <w:rsid w:val="00427C0F"/>
    <w:rsid w:val="00442015"/>
    <w:rsid w:val="00445F8D"/>
    <w:rsid w:val="00462DD1"/>
    <w:rsid w:val="00471D05"/>
    <w:rsid w:val="00481BC3"/>
    <w:rsid w:val="0048420F"/>
    <w:rsid w:val="004849FB"/>
    <w:rsid w:val="004857BC"/>
    <w:rsid w:val="004937E3"/>
    <w:rsid w:val="00494E8F"/>
    <w:rsid w:val="004A0F73"/>
    <w:rsid w:val="004A3EC5"/>
    <w:rsid w:val="004B21C0"/>
    <w:rsid w:val="004B5406"/>
    <w:rsid w:val="004C34A8"/>
    <w:rsid w:val="00505DE7"/>
    <w:rsid w:val="00514503"/>
    <w:rsid w:val="005407F8"/>
    <w:rsid w:val="00541350"/>
    <w:rsid w:val="0054494A"/>
    <w:rsid w:val="005527C4"/>
    <w:rsid w:val="00563282"/>
    <w:rsid w:val="00575A8A"/>
    <w:rsid w:val="0058030B"/>
    <w:rsid w:val="0059245D"/>
    <w:rsid w:val="0059594B"/>
    <w:rsid w:val="00597406"/>
    <w:rsid w:val="005A2ABB"/>
    <w:rsid w:val="005A3CCA"/>
    <w:rsid w:val="005D018A"/>
    <w:rsid w:val="005D4F3F"/>
    <w:rsid w:val="005D594F"/>
    <w:rsid w:val="005E0DF8"/>
    <w:rsid w:val="006114FB"/>
    <w:rsid w:val="0061670C"/>
    <w:rsid w:val="00617E59"/>
    <w:rsid w:val="00627A55"/>
    <w:rsid w:val="00633C08"/>
    <w:rsid w:val="00666633"/>
    <w:rsid w:val="0069019F"/>
    <w:rsid w:val="0069377B"/>
    <w:rsid w:val="00694420"/>
    <w:rsid w:val="006A516F"/>
    <w:rsid w:val="00706B04"/>
    <w:rsid w:val="00730C78"/>
    <w:rsid w:val="00745D90"/>
    <w:rsid w:val="0076275A"/>
    <w:rsid w:val="007734D1"/>
    <w:rsid w:val="007A05D5"/>
    <w:rsid w:val="007A6A9E"/>
    <w:rsid w:val="007B3D8A"/>
    <w:rsid w:val="007E7A89"/>
    <w:rsid w:val="007F1794"/>
    <w:rsid w:val="00805896"/>
    <w:rsid w:val="00813A26"/>
    <w:rsid w:val="00820FB3"/>
    <w:rsid w:val="00831FBA"/>
    <w:rsid w:val="00851A6E"/>
    <w:rsid w:val="008A12D1"/>
    <w:rsid w:val="008A19C9"/>
    <w:rsid w:val="008B0A09"/>
    <w:rsid w:val="008B0E5E"/>
    <w:rsid w:val="008C07F1"/>
    <w:rsid w:val="008C175B"/>
    <w:rsid w:val="008C1D1B"/>
    <w:rsid w:val="008D3725"/>
    <w:rsid w:val="008D59BA"/>
    <w:rsid w:val="008E70E3"/>
    <w:rsid w:val="008F21DC"/>
    <w:rsid w:val="00910367"/>
    <w:rsid w:val="00922E3B"/>
    <w:rsid w:val="00934274"/>
    <w:rsid w:val="00940D53"/>
    <w:rsid w:val="00964902"/>
    <w:rsid w:val="009817CB"/>
    <w:rsid w:val="009839DF"/>
    <w:rsid w:val="00985901"/>
    <w:rsid w:val="00986BD7"/>
    <w:rsid w:val="00991D4F"/>
    <w:rsid w:val="00995C41"/>
    <w:rsid w:val="009A2810"/>
    <w:rsid w:val="009B05A1"/>
    <w:rsid w:val="009C32CC"/>
    <w:rsid w:val="009C3959"/>
    <w:rsid w:val="009C7D6F"/>
    <w:rsid w:val="009D5C04"/>
    <w:rsid w:val="009E1D67"/>
    <w:rsid w:val="009E5D5F"/>
    <w:rsid w:val="009F3FDE"/>
    <w:rsid w:val="009F7041"/>
    <w:rsid w:val="00A027BA"/>
    <w:rsid w:val="00A071D5"/>
    <w:rsid w:val="00A12926"/>
    <w:rsid w:val="00A2635B"/>
    <w:rsid w:val="00A31CE8"/>
    <w:rsid w:val="00A425AA"/>
    <w:rsid w:val="00A77499"/>
    <w:rsid w:val="00A84DD0"/>
    <w:rsid w:val="00A939D7"/>
    <w:rsid w:val="00AB3AAD"/>
    <w:rsid w:val="00AB7D04"/>
    <w:rsid w:val="00AD167D"/>
    <w:rsid w:val="00AD7712"/>
    <w:rsid w:val="00AF4BBF"/>
    <w:rsid w:val="00B050B6"/>
    <w:rsid w:val="00B063F0"/>
    <w:rsid w:val="00B177C1"/>
    <w:rsid w:val="00B352F2"/>
    <w:rsid w:val="00B40282"/>
    <w:rsid w:val="00B45313"/>
    <w:rsid w:val="00B51F78"/>
    <w:rsid w:val="00B55DF8"/>
    <w:rsid w:val="00B67BB3"/>
    <w:rsid w:val="00B75932"/>
    <w:rsid w:val="00B86F1F"/>
    <w:rsid w:val="00B91E50"/>
    <w:rsid w:val="00BA0661"/>
    <w:rsid w:val="00BA57CF"/>
    <w:rsid w:val="00BB2C9D"/>
    <w:rsid w:val="00BD1C8D"/>
    <w:rsid w:val="00BE6AA0"/>
    <w:rsid w:val="00BF324E"/>
    <w:rsid w:val="00C15A23"/>
    <w:rsid w:val="00C21925"/>
    <w:rsid w:val="00C47B4F"/>
    <w:rsid w:val="00C52C96"/>
    <w:rsid w:val="00C64974"/>
    <w:rsid w:val="00CB1670"/>
    <w:rsid w:val="00CB2393"/>
    <w:rsid w:val="00CB776C"/>
    <w:rsid w:val="00CC165F"/>
    <w:rsid w:val="00CE7E08"/>
    <w:rsid w:val="00D05D86"/>
    <w:rsid w:val="00D078F9"/>
    <w:rsid w:val="00D32E1F"/>
    <w:rsid w:val="00D37A43"/>
    <w:rsid w:val="00D44B83"/>
    <w:rsid w:val="00D67945"/>
    <w:rsid w:val="00D73F41"/>
    <w:rsid w:val="00DA0B3B"/>
    <w:rsid w:val="00DA67A9"/>
    <w:rsid w:val="00DB35D7"/>
    <w:rsid w:val="00DC74D4"/>
    <w:rsid w:val="00DE1BB0"/>
    <w:rsid w:val="00E072AE"/>
    <w:rsid w:val="00E1269A"/>
    <w:rsid w:val="00E151A8"/>
    <w:rsid w:val="00E15754"/>
    <w:rsid w:val="00E1673F"/>
    <w:rsid w:val="00E25EE9"/>
    <w:rsid w:val="00E3141B"/>
    <w:rsid w:val="00E76305"/>
    <w:rsid w:val="00EA3502"/>
    <w:rsid w:val="00EA67B2"/>
    <w:rsid w:val="00EB4A1C"/>
    <w:rsid w:val="00EC0C5D"/>
    <w:rsid w:val="00ED36C9"/>
    <w:rsid w:val="00EF15B8"/>
    <w:rsid w:val="00F10C7C"/>
    <w:rsid w:val="00F12D01"/>
    <w:rsid w:val="00F1636E"/>
    <w:rsid w:val="00F17A30"/>
    <w:rsid w:val="00F35F9E"/>
    <w:rsid w:val="00F40AD8"/>
    <w:rsid w:val="00F41165"/>
    <w:rsid w:val="00F473E7"/>
    <w:rsid w:val="00F71579"/>
    <w:rsid w:val="00F7668D"/>
    <w:rsid w:val="00F811AC"/>
    <w:rsid w:val="00F82F30"/>
    <w:rsid w:val="00F85472"/>
    <w:rsid w:val="00FA786F"/>
    <w:rsid w:val="00FB4183"/>
    <w:rsid w:val="00FC1EF8"/>
    <w:rsid w:val="00FC477A"/>
    <w:rsid w:val="00FD6CA2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3F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3F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1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13F10"/>
  </w:style>
  <w:style w:type="paragraph" w:styleId="a4">
    <w:name w:val="No Spacing"/>
    <w:uiPriority w:val="1"/>
    <w:qFormat/>
    <w:rsid w:val="00164A3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9E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rsid w:val="00FD6CA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FD6CA2"/>
    <w:pPr>
      <w:widowControl w:val="0"/>
      <w:suppressAutoHyphens/>
      <w:autoSpaceDE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temprice">
    <w:name w:val="item__price"/>
    <w:basedOn w:val="a0"/>
    <w:rsid w:val="005E0DF8"/>
  </w:style>
  <w:style w:type="character" w:customStyle="1" w:styleId="g-priceunit">
    <w:name w:val="g-price__unit"/>
    <w:basedOn w:val="a0"/>
    <w:rsid w:val="005E0DF8"/>
  </w:style>
  <w:style w:type="character" w:customStyle="1" w:styleId="g-item">
    <w:name w:val="g-item"/>
    <w:basedOn w:val="a0"/>
    <w:rsid w:val="005E0DF8"/>
  </w:style>
  <w:style w:type="paragraph" w:styleId="a7">
    <w:name w:val="List Paragraph"/>
    <w:basedOn w:val="a"/>
    <w:uiPriority w:val="34"/>
    <w:qFormat/>
    <w:rsid w:val="004857B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AAD"/>
    <w:rPr>
      <w:color w:val="0563C1" w:themeColor="hyperlink"/>
      <w:u w:val="single"/>
    </w:rPr>
  </w:style>
  <w:style w:type="character" w:customStyle="1" w:styleId="js-extracted-address">
    <w:name w:val="js-extracted-address"/>
    <w:basedOn w:val="a0"/>
    <w:rsid w:val="00F40AD8"/>
  </w:style>
  <w:style w:type="character" w:customStyle="1" w:styleId="mail-message-map-nobreak">
    <w:name w:val="mail-message-map-nobreak"/>
    <w:basedOn w:val="a0"/>
    <w:rsid w:val="00F40AD8"/>
  </w:style>
  <w:style w:type="paragraph" w:customStyle="1" w:styleId="western">
    <w:name w:val="western"/>
    <w:basedOn w:val="a"/>
    <w:rsid w:val="0063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3C08"/>
  </w:style>
  <w:style w:type="paragraph" w:styleId="ab">
    <w:name w:val="footer"/>
    <w:basedOn w:val="a"/>
    <w:link w:val="ac"/>
    <w:uiPriority w:val="99"/>
    <w:unhideWhenUsed/>
    <w:rsid w:val="0063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3C08"/>
  </w:style>
  <w:style w:type="character" w:customStyle="1" w:styleId="xdb">
    <w:name w:val="_xdb"/>
    <w:basedOn w:val="a0"/>
    <w:rsid w:val="00ED36C9"/>
  </w:style>
  <w:style w:type="character" w:customStyle="1" w:styleId="xbe">
    <w:name w:val="_xbe"/>
    <w:basedOn w:val="a0"/>
    <w:rsid w:val="00ED36C9"/>
  </w:style>
  <w:style w:type="character" w:styleId="ad">
    <w:name w:val="annotation reference"/>
    <w:basedOn w:val="a0"/>
    <w:uiPriority w:val="99"/>
    <w:semiHidden/>
    <w:unhideWhenUsed/>
    <w:rsid w:val="004C34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34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34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34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34A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05D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3F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3F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1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13F10"/>
  </w:style>
  <w:style w:type="paragraph" w:styleId="a4">
    <w:name w:val="No Spacing"/>
    <w:uiPriority w:val="1"/>
    <w:qFormat/>
    <w:rsid w:val="00164A3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9E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rsid w:val="00FD6CA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FD6CA2"/>
    <w:pPr>
      <w:widowControl w:val="0"/>
      <w:suppressAutoHyphens/>
      <w:autoSpaceDE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temprice">
    <w:name w:val="item__price"/>
    <w:basedOn w:val="a0"/>
    <w:rsid w:val="005E0DF8"/>
  </w:style>
  <w:style w:type="character" w:customStyle="1" w:styleId="g-priceunit">
    <w:name w:val="g-price__unit"/>
    <w:basedOn w:val="a0"/>
    <w:rsid w:val="005E0DF8"/>
  </w:style>
  <w:style w:type="character" w:customStyle="1" w:styleId="g-item">
    <w:name w:val="g-item"/>
    <w:basedOn w:val="a0"/>
    <w:rsid w:val="005E0DF8"/>
  </w:style>
  <w:style w:type="paragraph" w:styleId="a7">
    <w:name w:val="List Paragraph"/>
    <w:basedOn w:val="a"/>
    <w:uiPriority w:val="34"/>
    <w:qFormat/>
    <w:rsid w:val="004857B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AAD"/>
    <w:rPr>
      <w:color w:val="0563C1" w:themeColor="hyperlink"/>
      <w:u w:val="single"/>
    </w:rPr>
  </w:style>
  <w:style w:type="character" w:customStyle="1" w:styleId="js-extracted-address">
    <w:name w:val="js-extracted-address"/>
    <w:basedOn w:val="a0"/>
    <w:rsid w:val="00F40AD8"/>
  </w:style>
  <w:style w:type="character" w:customStyle="1" w:styleId="mail-message-map-nobreak">
    <w:name w:val="mail-message-map-nobreak"/>
    <w:basedOn w:val="a0"/>
    <w:rsid w:val="00F40AD8"/>
  </w:style>
  <w:style w:type="paragraph" w:customStyle="1" w:styleId="western">
    <w:name w:val="western"/>
    <w:basedOn w:val="a"/>
    <w:rsid w:val="0063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3C08"/>
  </w:style>
  <w:style w:type="paragraph" w:styleId="ab">
    <w:name w:val="footer"/>
    <w:basedOn w:val="a"/>
    <w:link w:val="ac"/>
    <w:uiPriority w:val="99"/>
    <w:unhideWhenUsed/>
    <w:rsid w:val="0063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3C08"/>
  </w:style>
  <w:style w:type="character" w:customStyle="1" w:styleId="xdb">
    <w:name w:val="_xdb"/>
    <w:basedOn w:val="a0"/>
    <w:rsid w:val="00ED36C9"/>
  </w:style>
  <w:style w:type="character" w:customStyle="1" w:styleId="xbe">
    <w:name w:val="_xbe"/>
    <w:basedOn w:val="a0"/>
    <w:rsid w:val="00ED36C9"/>
  </w:style>
  <w:style w:type="character" w:styleId="ad">
    <w:name w:val="annotation reference"/>
    <w:basedOn w:val="a0"/>
    <w:uiPriority w:val="99"/>
    <w:semiHidden/>
    <w:unhideWhenUsed/>
    <w:rsid w:val="004C34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34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34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34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34A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05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6969-3530-4371-9F24-C2158142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ia</dc:creator>
  <cp:lastModifiedBy>Соколов Юрий</cp:lastModifiedBy>
  <cp:revision>16</cp:revision>
  <cp:lastPrinted>2018-06-05T12:07:00Z</cp:lastPrinted>
  <dcterms:created xsi:type="dcterms:W3CDTF">2018-06-05T11:50:00Z</dcterms:created>
  <dcterms:modified xsi:type="dcterms:W3CDTF">2018-06-19T07:12:00Z</dcterms:modified>
</cp:coreProperties>
</file>